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B2" w:rsidRDefault="00F427B2" w:rsidP="00F427B2">
      <w:pPr>
        <w:jc w:val="both"/>
        <w:rPr>
          <w:sz w:val="24"/>
          <w:szCs w:val="24"/>
        </w:rPr>
      </w:pPr>
    </w:p>
    <w:p w:rsidR="00F427B2" w:rsidRDefault="00F427B2" w:rsidP="006E66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6603" w:rsidRDefault="006E6603" w:rsidP="006E6603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rot</w:t>
      </w:r>
      <w:proofErr w:type="spellEnd"/>
      <w:r>
        <w:rPr>
          <w:rFonts w:ascii="Verdana" w:hAnsi="Verdana"/>
        </w:rPr>
        <w:t>. n.</w:t>
      </w:r>
      <w:r w:rsidR="0036736A">
        <w:rPr>
          <w:rFonts w:ascii="Verdana" w:hAnsi="Verdana"/>
        </w:rPr>
        <w:t>3677</w:t>
      </w:r>
      <w:r w:rsidR="005E7259">
        <w:rPr>
          <w:rFonts w:ascii="Verdana" w:hAnsi="Verdana"/>
        </w:rPr>
        <w:t>/C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877AC">
        <w:rPr>
          <w:rFonts w:ascii="Verdana" w:hAnsi="Verdana"/>
        </w:rPr>
        <w:t xml:space="preserve">    </w:t>
      </w:r>
      <w:r w:rsidR="005E7259">
        <w:rPr>
          <w:rFonts w:ascii="Verdana" w:hAnsi="Verdana"/>
        </w:rPr>
        <w:t xml:space="preserve">            </w:t>
      </w:r>
      <w:r w:rsidR="004877AC">
        <w:rPr>
          <w:rFonts w:ascii="Verdana" w:hAnsi="Verdana"/>
        </w:rPr>
        <w:t xml:space="preserve">   </w:t>
      </w:r>
      <w:r w:rsidR="00892399">
        <w:rPr>
          <w:rFonts w:ascii="Verdana" w:hAnsi="Verdana"/>
        </w:rPr>
        <w:t xml:space="preserve"> </w:t>
      </w:r>
      <w:r w:rsidR="005E7259">
        <w:rPr>
          <w:rFonts w:ascii="Verdana" w:hAnsi="Verdana"/>
        </w:rPr>
        <w:t>Casatenovo,</w:t>
      </w:r>
      <w:r>
        <w:rPr>
          <w:rFonts w:ascii="Verdana" w:hAnsi="Verdana"/>
        </w:rPr>
        <w:t xml:space="preserve"> </w:t>
      </w:r>
      <w:r w:rsidR="00B64879">
        <w:rPr>
          <w:rFonts w:ascii="Verdana" w:hAnsi="Verdana"/>
        </w:rPr>
        <w:t>22.05.</w:t>
      </w:r>
      <w:r w:rsidR="00332A94">
        <w:rPr>
          <w:rFonts w:ascii="Verdana" w:hAnsi="Verdana"/>
        </w:rPr>
        <w:t>2019</w:t>
      </w:r>
    </w:p>
    <w:p w:rsidR="006E6603" w:rsidRPr="00A04BF2" w:rsidRDefault="006E6603" w:rsidP="006E6603">
      <w:pPr>
        <w:jc w:val="both"/>
        <w:rPr>
          <w:rFonts w:ascii="Verdana" w:hAnsi="Verdana"/>
        </w:rPr>
      </w:pPr>
    </w:p>
    <w:p w:rsidR="006E6603" w:rsidRDefault="0036736A" w:rsidP="00B64879">
      <w:pPr>
        <w:jc w:val="right"/>
        <w:rPr>
          <w:rFonts w:ascii="Verdana" w:hAnsi="Verdana"/>
        </w:rPr>
      </w:pPr>
      <w:r>
        <w:rPr>
          <w:rFonts w:ascii="Verdana" w:hAnsi="Verdana"/>
        </w:rPr>
        <w:t>AL PERSONALE ATA</w:t>
      </w:r>
      <w:r w:rsidR="00D27A77">
        <w:rPr>
          <w:rFonts w:ascii="Verdana" w:hAnsi="Verdana"/>
        </w:rPr>
        <w:t xml:space="preserve"> DI RUOLO</w:t>
      </w:r>
    </w:p>
    <w:p w:rsidR="006E6603" w:rsidRDefault="006E6603" w:rsidP="00B64879">
      <w:pPr>
        <w:jc w:val="right"/>
        <w:rPr>
          <w:rFonts w:ascii="Verdana" w:hAnsi="Verdana"/>
        </w:rPr>
      </w:pPr>
    </w:p>
    <w:p w:rsidR="006E6603" w:rsidRDefault="006E6603" w:rsidP="00B64879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ALBO </w:t>
      </w:r>
      <w:r w:rsidRPr="00A04BF2">
        <w:rPr>
          <w:rFonts w:ascii="Verdana" w:hAnsi="Verdana"/>
        </w:rPr>
        <w:t>SEDE</w:t>
      </w:r>
    </w:p>
    <w:p w:rsidR="00B64879" w:rsidRPr="00A04BF2" w:rsidRDefault="00B64879" w:rsidP="00B64879">
      <w:pPr>
        <w:jc w:val="right"/>
        <w:rPr>
          <w:rFonts w:ascii="Verdana" w:hAnsi="Verdana"/>
        </w:rPr>
      </w:pPr>
      <w:r>
        <w:rPr>
          <w:rFonts w:ascii="Verdana" w:hAnsi="Verdana"/>
        </w:rPr>
        <w:t>SITO</w:t>
      </w:r>
    </w:p>
    <w:p w:rsidR="006E6603" w:rsidRDefault="006E6603" w:rsidP="006E6603">
      <w:pPr>
        <w:jc w:val="both"/>
        <w:rPr>
          <w:rFonts w:ascii="Verdana" w:hAnsi="Verdana"/>
        </w:rPr>
      </w:pPr>
    </w:p>
    <w:p w:rsidR="006E6603" w:rsidRPr="00A04BF2" w:rsidRDefault="006E6603" w:rsidP="006E6603">
      <w:pPr>
        <w:jc w:val="both"/>
        <w:rPr>
          <w:rFonts w:ascii="Verdana" w:hAnsi="Verdana"/>
        </w:rPr>
      </w:pPr>
    </w:p>
    <w:p w:rsidR="006E6603" w:rsidRPr="00A04BF2" w:rsidRDefault="006E6603" w:rsidP="006E6603">
      <w:pPr>
        <w:tabs>
          <w:tab w:val="left" w:pos="1276"/>
        </w:tabs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  <w:r w:rsidRPr="00A04BF2">
        <w:rPr>
          <w:rFonts w:ascii="Verdana" w:hAnsi="Verdana"/>
        </w:rPr>
        <w:t> </w:t>
      </w:r>
    </w:p>
    <w:p w:rsidR="006E6603" w:rsidRPr="00A04BF2" w:rsidRDefault="006E6603" w:rsidP="006E6603">
      <w:pPr>
        <w:tabs>
          <w:tab w:val="left" w:pos="1276"/>
        </w:tabs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  <w:r w:rsidRPr="00A04BF2">
        <w:rPr>
          <w:rFonts w:ascii="Verdana" w:hAnsi="Verdana"/>
        </w:rPr>
        <w:t>OGGETTO:</w:t>
      </w:r>
      <w:r w:rsidR="00B64879">
        <w:rPr>
          <w:rFonts w:ascii="Verdana" w:hAnsi="Verdana"/>
        </w:rPr>
        <w:t xml:space="preserve"> Graduatorie interne DEFINITIVE</w:t>
      </w:r>
      <w:r w:rsidRPr="00A04BF2">
        <w:rPr>
          <w:rFonts w:ascii="Verdana" w:hAnsi="Verdana"/>
        </w:rPr>
        <w:t xml:space="preserve"> personale </w:t>
      </w:r>
      <w:r w:rsidR="0036736A">
        <w:rPr>
          <w:rFonts w:ascii="Verdana" w:hAnsi="Verdana"/>
        </w:rPr>
        <w:t>ATA</w:t>
      </w:r>
      <w:r w:rsidRPr="00A04BF2">
        <w:rPr>
          <w:rFonts w:ascii="Verdana" w:hAnsi="Verdana"/>
        </w:rPr>
        <w:t>.</w:t>
      </w:r>
    </w:p>
    <w:p w:rsidR="006E6603" w:rsidRPr="00A04BF2" w:rsidRDefault="006E6603" w:rsidP="006E6603">
      <w:pPr>
        <w:tabs>
          <w:tab w:val="left" w:pos="1276"/>
        </w:tabs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</w:p>
    <w:p w:rsidR="005E7259" w:rsidRDefault="006E6603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  <w:r w:rsidRPr="00A04BF2">
        <w:rPr>
          <w:rFonts w:ascii="Verdana" w:hAnsi="Verdana"/>
        </w:rPr>
        <w:tab/>
        <w:t xml:space="preserve">        </w:t>
      </w:r>
      <w:r>
        <w:rPr>
          <w:rFonts w:ascii="Verdana" w:hAnsi="Verdana"/>
        </w:rPr>
        <w:t xml:space="preserve">   </w:t>
      </w:r>
      <w:r w:rsidRPr="00A04BF2">
        <w:rPr>
          <w:rFonts w:ascii="Verdana" w:hAnsi="Verdana"/>
        </w:rPr>
        <w:t xml:space="preserve"> Si comunica che in data odier</w:t>
      </w:r>
      <w:r w:rsidR="00B64879">
        <w:rPr>
          <w:rFonts w:ascii="Verdana" w:hAnsi="Verdana"/>
        </w:rPr>
        <w:t>na sono pubblicate all'albo d’</w:t>
      </w:r>
      <w:r w:rsidRPr="00A04BF2">
        <w:rPr>
          <w:rFonts w:ascii="Verdana" w:hAnsi="Verdana"/>
        </w:rPr>
        <w:t>Istituto</w:t>
      </w:r>
      <w:r w:rsidR="00B64879">
        <w:rPr>
          <w:rFonts w:ascii="Verdana" w:hAnsi="Verdana"/>
        </w:rPr>
        <w:t xml:space="preserve"> e sul Sito</w:t>
      </w:r>
      <w:r w:rsidRPr="00A04BF2">
        <w:rPr>
          <w:rFonts w:ascii="Verdana" w:hAnsi="Verdana"/>
        </w:rPr>
        <w:t xml:space="preserve"> le </w:t>
      </w:r>
    </w:p>
    <w:p w:rsidR="006E6603" w:rsidRDefault="00B64879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  <w:r>
        <w:rPr>
          <w:rFonts w:ascii="Verdana" w:hAnsi="Verdana"/>
        </w:rPr>
        <w:t>graduatorie interne  definitive</w:t>
      </w:r>
      <w:r w:rsidR="0036736A">
        <w:rPr>
          <w:rFonts w:ascii="Verdana" w:hAnsi="Verdana"/>
        </w:rPr>
        <w:t xml:space="preserve"> del personale ATA</w:t>
      </w:r>
      <w:bookmarkStart w:id="0" w:name="_GoBack"/>
      <w:bookmarkEnd w:id="0"/>
      <w:r w:rsidR="006E6603">
        <w:rPr>
          <w:rFonts w:ascii="Verdana" w:hAnsi="Verdana"/>
        </w:rPr>
        <w:t>.</w:t>
      </w:r>
    </w:p>
    <w:p w:rsidR="006E6603" w:rsidRDefault="006E6603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  <w:r w:rsidRPr="00A04BF2">
        <w:rPr>
          <w:rFonts w:ascii="Verdana" w:hAnsi="Verdana"/>
        </w:rPr>
        <w:t>  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04BF2">
        <w:rPr>
          <w:rFonts w:ascii="Verdana" w:hAnsi="Verdana"/>
        </w:rPr>
        <w:t xml:space="preserve"> </w:t>
      </w:r>
    </w:p>
    <w:p w:rsidR="006E6603" w:rsidRDefault="006E6603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</w:rPr>
      </w:pPr>
    </w:p>
    <w:p w:rsidR="006E6603" w:rsidRDefault="006E6603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  <w:b/>
        </w:rPr>
      </w:pPr>
    </w:p>
    <w:p w:rsidR="00997A28" w:rsidRDefault="00997A28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  <w:b/>
        </w:rPr>
      </w:pPr>
    </w:p>
    <w:p w:rsidR="00997A28" w:rsidRPr="00A04BF2" w:rsidRDefault="00997A28" w:rsidP="006E6603">
      <w:pPr>
        <w:overflowPunct/>
        <w:autoSpaceDE/>
        <w:autoSpaceDN/>
        <w:adjustRightInd/>
        <w:spacing w:before="120"/>
        <w:textAlignment w:val="auto"/>
        <w:rPr>
          <w:rFonts w:ascii="Verdana" w:hAnsi="Verdana"/>
          <w:b/>
        </w:rPr>
      </w:pPr>
    </w:p>
    <w:p w:rsidR="006E6603" w:rsidRPr="00A04BF2" w:rsidRDefault="006E6603" w:rsidP="006E6603">
      <w:pPr>
        <w:jc w:val="both"/>
        <w:rPr>
          <w:rFonts w:ascii="Verdana" w:hAnsi="Verdana"/>
        </w:rPr>
      </w:pPr>
    </w:p>
    <w:p w:rsidR="006E6603" w:rsidRPr="00A04BF2" w:rsidRDefault="006E6603" w:rsidP="006E6603">
      <w:pPr>
        <w:rPr>
          <w:rFonts w:ascii="Verdana" w:hAnsi="Verdana"/>
        </w:rPr>
      </w:pP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A04BF2">
        <w:rPr>
          <w:rFonts w:ascii="Verdana" w:hAnsi="Verdana"/>
        </w:rPr>
        <w:t>IL DIRIGENTE SCOLASTICO</w:t>
      </w:r>
    </w:p>
    <w:p w:rsidR="006E6603" w:rsidRDefault="006E6603" w:rsidP="006E6603">
      <w:pPr>
        <w:rPr>
          <w:rFonts w:ascii="Verdana" w:hAnsi="Verdana"/>
        </w:rPr>
      </w:pP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 w:rsidRPr="00A04BF2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="00332A94">
        <w:rPr>
          <w:rFonts w:ascii="Verdana" w:hAnsi="Verdana"/>
        </w:rPr>
        <w:t xml:space="preserve">  </w:t>
      </w:r>
      <w:r w:rsidR="005E7259">
        <w:rPr>
          <w:rFonts w:ascii="Verdana" w:hAnsi="Verdana"/>
        </w:rPr>
        <w:t>Manuela Campeggi</w:t>
      </w:r>
    </w:p>
    <w:p w:rsidR="005E7259" w:rsidRPr="00A04BF2" w:rsidRDefault="005E7259" w:rsidP="006E6603">
      <w:pPr>
        <w:rPr>
          <w:rFonts w:ascii="Verdana" w:hAnsi="Verdana"/>
        </w:rPr>
      </w:pPr>
    </w:p>
    <w:p w:rsidR="005E7259" w:rsidRPr="005E7259" w:rsidRDefault="005E7259" w:rsidP="005E7259">
      <w:pPr>
        <w:overflowPunct/>
        <w:autoSpaceDE/>
        <w:autoSpaceDN/>
        <w:adjustRightInd/>
        <w:ind w:left="6372"/>
        <w:textAlignment w:val="auto"/>
        <w:rPr>
          <w:rFonts w:ascii="Verdana" w:hAnsi="Verdana"/>
          <w:i/>
          <w:sz w:val="16"/>
          <w:szCs w:val="16"/>
        </w:rPr>
      </w:pPr>
      <w:r w:rsidRPr="005E7259">
        <w:rPr>
          <w:rFonts w:ascii="Verdana" w:hAnsi="Verdana"/>
          <w:i/>
          <w:sz w:val="16"/>
          <w:szCs w:val="16"/>
        </w:rPr>
        <w:t xml:space="preserve">Firma autografa sostituita ai sensi </w:t>
      </w:r>
    </w:p>
    <w:p w:rsidR="005E7259" w:rsidRPr="005E7259" w:rsidRDefault="005E7259" w:rsidP="005E725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E7259"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dell’art. 3, comma 2, del </w:t>
      </w:r>
      <w:proofErr w:type="spellStart"/>
      <w:r w:rsidRPr="005E7259">
        <w:rPr>
          <w:rFonts w:ascii="Verdana" w:hAnsi="Verdana"/>
          <w:i/>
          <w:sz w:val="16"/>
          <w:szCs w:val="16"/>
        </w:rPr>
        <w:t>d.lgs</w:t>
      </w:r>
      <w:proofErr w:type="spellEnd"/>
      <w:r w:rsidRPr="005E7259">
        <w:rPr>
          <w:rFonts w:ascii="Verdana" w:hAnsi="Verdana"/>
          <w:i/>
          <w:sz w:val="16"/>
          <w:szCs w:val="16"/>
        </w:rPr>
        <w:t xml:space="preserve"> n° 39/1993</w:t>
      </w:r>
      <w:r w:rsidRPr="005E7259">
        <w:rPr>
          <w:rFonts w:ascii="Verdana" w:hAnsi="Verdana"/>
          <w:i/>
          <w:sz w:val="22"/>
          <w:szCs w:val="22"/>
        </w:rPr>
        <w:t xml:space="preserve">    </w:t>
      </w:r>
    </w:p>
    <w:p w:rsidR="005E7259" w:rsidRPr="005E7259" w:rsidRDefault="005E7259" w:rsidP="005E7259">
      <w:pPr>
        <w:overflowPunct/>
        <w:autoSpaceDE/>
        <w:autoSpaceDN/>
        <w:adjustRightInd/>
        <w:jc w:val="center"/>
        <w:textAlignment w:val="auto"/>
        <w:rPr>
          <w:rFonts w:ascii="Verdana" w:hAnsi="Verdana"/>
        </w:rPr>
      </w:pPr>
      <w:r w:rsidRPr="005E7259">
        <w:rPr>
          <w:rFonts w:ascii="Verdana" w:hAnsi="Verdana"/>
        </w:rPr>
        <w:tab/>
      </w:r>
    </w:p>
    <w:p w:rsidR="007739E6" w:rsidRPr="00701344" w:rsidRDefault="007739E6">
      <w:pPr>
        <w:ind w:left="7080"/>
        <w:rPr>
          <w:rFonts w:ascii="Verdana" w:hAnsi="Verdana"/>
          <w:sz w:val="24"/>
          <w:szCs w:val="24"/>
        </w:rPr>
      </w:pPr>
    </w:p>
    <w:sectPr w:rsidR="007739E6" w:rsidRPr="00701344" w:rsidSect="00A0016C">
      <w:headerReference w:type="default" r:id="rId8"/>
      <w:footerReference w:type="default" r:id="rId9"/>
      <w:pgSz w:w="11906" w:h="16838" w:code="9"/>
      <w:pgMar w:top="284" w:right="1134" w:bottom="289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4C" w:rsidRDefault="00585F4C">
      <w:r>
        <w:separator/>
      </w:r>
    </w:p>
  </w:endnote>
  <w:endnote w:type="continuationSeparator" w:id="0">
    <w:p w:rsidR="00585F4C" w:rsidRDefault="0058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864" w:type="pct"/>
      <w:tblLook w:val="01E0" w:firstRow="1" w:lastRow="1" w:firstColumn="1" w:lastColumn="1" w:noHBand="0" w:noVBand="0"/>
    </w:tblPr>
    <w:tblGrid>
      <w:gridCol w:w="1160"/>
      <w:gridCol w:w="505"/>
    </w:tblGrid>
    <w:tr w:rsidR="00E37A69">
      <w:trPr>
        <w:trHeight w:val="492"/>
      </w:trPr>
      <w:tc>
        <w:tcPr>
          <w:tcW w:w="3484" w:type="pct"/>
          <w:vAlign w:val="center"/>
        </w:tcPr>
        <w:p w:rsidR="00E37A69" w:rsidRDefault="00E37A69" w:rsidP="00D86A29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516" w:type="pct"/>
          <w:vAlign w:val="center"/>
        </w:tcPr>
        <w:p w:rsidR="00E37A69" w:rsidRDefault="00E37A69" w:rsidP="00D86A29">
          <w:pPr>
            <w:pStyle w:val="Pidipagina"/>
            <w:tabs>
              <w:tab w:val="left" w:pos="750"/>
            </w:tabs>
            <w:jc w:val="center"/>
            <w:rPr>
              <w:rFonts w:ascii="Arial" w:hAnsi="Arial" w:cs="Arial"/>
            </w:rPr>
          </w:pPr>
        </w:p>
      </w:tc>
    </w:tr>
  </w:tbl>
  <w:p w:rsidR="00E37A69" w:rsidRDefault="00E37A69">
    <w:pPr>
      <w:pStyle w:val="Pidipagina"/>
      <w:tabs>
        <w:tab w:val="left" w:pos="750"/>
      </w:tabs>
      <w:rPr>
        <w:rFonts w:ascii="Arial Narrow" w:hAnsi="Arial Narrow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4C" w:rsidRDefault="00585F4C">
      <w:r>
        <w:separator/>
      </w:r>
    </w:p>
  </w:footnote>
  <w:footnote w:type="continuationSeparator" w:id="0">
    <w:p w:rsidR="00585F4C" w:rsidRDefault="0058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69" w:rsidRDefault="00E37A69">
    <w:pPr>
      <w:pStyle w:val="Intestazione"/>
      <w:tabs>
        <w:tab w:val="clear" w:pos="4819"/>
        <w:tab w:val="clear" w:pos="9638"/>
        <w:tab w:val="left" w:pos="1845"/>
      </w:tabs>
    </w:pPr>
  </w:p>
  <w:p w:rsidR="00E37A69" w:rsidRDefault="00E37A69">
    <w:pPr>
      <w:pStyle w:val="Intestazione"/>
      <w:tabs>
        <w:tab w:val="clear" w:pos="4819"/>
        <w:tab w:val="clear" w:pos="9638"/>
        <w:tab w:val="left" w:pos="1845"/>
      </w:tabs>
    </w:pPr>
  </w:p>
  <w:p w:rsidR="00E37A69" w:rsidRDefault="00E37A69">
    <w:pPr>
      <w:pStyle w:val="Intestazione"/>
      <w:tabs>
        <w:tab w:val="clear" w:pos="4819"/>
        <w:tab w:val="clear" w:pos="9638"/>
        <w:tab w:val="left" w:pos="1845"/>
      </w:tabs>
    </w:pPr>
  </w:p>
  <w:p w:rsidR="005E7259" w:rsidRPr="005E7259" w:rsidRDefault="005E7259" w:rsidP="005E7259">
    <w:pPr>
      <w:overflowPunct/>
      <w:autoSpaceDE/>
      <w:autoSpaceDN/>
      <w:adjustRightInd/>
      <w:jc w:val="center"/>
      <w:textAlignment w:val="auto"/>
      <w:rPr>
        <w:sz w:val="24"/>
        <w:szCs w:val="24"/>
      </w:rPr>
    </w:pPr>
    <w:r w:rsidRPr="005E7259">
      <w:rPr>
        <w:noProof/>
      </w:rPr>
      <w:drawing>
        <wp:inline distT="0" distB="0" distL="0" distR="0" wp14:anchorId="5176D1F1" wp14:editId="5660E2AA">
          <wp:extent cx="466725" cy="571500"/>
          <wp:effectExtent l="0" t="0" r="0" b="0"/>
          <wp:docPr id="2" name="Immagine 2" descr="Descrizione: Descrizione: Descrizione: Descrizione: Descrizione: Descrizione: Descrizione: Descrizione: Descrizione: Descrizione: Descrizione: Descrizione: Descrizione: Descrizione: Descrizione: Descrizione: Descrizione: Descrizione: 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Descrizione: Descrizione: Descrizione: Descrizione: Descrizione: Descrizione: Descrizione: Descrizione: Descrizione: Descrizione: Descrizione: Descrizione: Descrizione: Descrizione: Descrizione: Descrizione: Descrizione: 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259" w:rsidRPr="005E7259" w:rsidRDefault="005E7259" w:rsidP="005E7259">
    <w:pPr>
      <w:overflowPunct/>
      <w:autoSpaceDE/>
      <w:autoSpaceDN/>
      <w:adjustRightInd/>
      <w:jc w:val="center"/>
      <w:textAlignment w:val="auto"/>
      <w:rPr>
        <w:sz w:val="24"/>
        <w:szCs w:val="24"/>
      </w:rPr>
    </w:pPr>
  </w:p>
  <w:p w:rsidR="005E7259" w:rsidRPr="005E7259" w:rsidRDefault="005E7259" w:rsidP="005E7259">
    <w:pPr>
      <w:overflowPunct/>
      <w:autoSpaceDE/>
      <w:autoSpaceDN/>
      <w:adjustRightInd/>
      <w:spacing w:line="276" w:lineRule="auto"/>
      <w:jc w:val="center"/>
      <w:textAlignment w:val="auto"/>
      <w:rPr>
        <w:rFonts w:ascii="Verdana" w:hAnsi="Verdana"/>
        <w:sz w:val="22"/>
        <w:szCs w:val="22"/>
      </w:rPr>
    </w:pPr>
    <w:r w:rsidRPr="005E7259">
      <w:rPr>
        <w:rFonts w:ascii="Verdana" w:hAnsi="Verdana"/>
        <w:sz w:val="22"/>
        <w:szCs w:val="22"/>
      </w:rPr>
      <w:t>Ministero dell’Istruzione, dell’Università e della Ricerca</w:t>
    </w:r>
  </w:p>
  <w:p w:rsidR="005E7259" w:rsidRPr="005E7259" w:rsidRDefault="005E7259" w:rsidP="005E7259">
    <w:pPr>
      <w:overflowPunct/>
      <w:autoSpaceDE/>
      <w:autoSpaceDN/>
      <w:adjustRightInd/>
      <w:spacing w:line="276" w:lineRule="auto"/>
      <w:jc w:val="center"/>
      <w:textAlignment w:val="auto"/>
      <w:rPr>
        <w:rFonts w:ascii="Verdana" w:hAnsi="Verdana"/>
        <w:sz w:val="22"/>
        <w:szCs w:val="22"/>
      </w:rPr>
    </w:pPr>
    <w:r w:rsidRPr="005E7259">
      <w:rPr>
        <w:rFonts w:ascii="Verdana" w:hAnsi="Verdana"/>
        <w:sz w:val="22"/>
        <w:szCs w:val="22"/>
      </w:rPr>
      <w:t>Ufficio Scolastico Regionale per la Lombardia</w:t>
    </w:r>
  </w:p>
  <w:p w:rsidR="005E7259" w:rsidRPr="005E7259" w:rsidRDefault="005E7259" w:rsidP="005E7259">
    <w:pPr>
      <w:keepNext/>
      <w:overflowPunct/>
      <w:autoSpaceDE/>
      <w:autoSpaceDN/>
      <w:adjustRightInd/>
      <w:spacing w:line="276" w:lineRule="auto"/>
      <w:jc w:val="center"/>
      <w:textAlignment w:val="auto"/>
      <w:outlineLvl w:val="0"/>
      <w:rPr>
        <w:rFonts w:ascii="Verdana" w:hAnsi="Verdana"/>
        <w:b/>
        <w:sz w:val="22"/>
        <w:szCs w:val="22"/>
      </w:rPr>
    </w:pPr>
    <w:r w:rsidRPr="005E7259">
      <w:rPr>
        <w:rFonts w:ascii="Verdana" w:hAnsi="Verdana"/>
        <w:b/>
        <w:sz w:val="22"/>
        <w:szCs w:val="22"/>
      </w:rPr>
      <w:t>Istituto Professionale di Stato per i Servizi</w:t>
    </w:r>
  </w:p>
  <w:p w:rsidR="005E7259" w:rsidRPr="005E7259" w:rsidRDefault="005E7259" w:rsidP="005E7259">
    <w:pPr>
      <w:tabs>
        <w:tab w:val="left" w:pos="1335"/>
      </w:tabs>
      <w:overflowPunct/>
      <w:autoSpaceDE/>
      <w:autoSpaceDN/>
      <w:adjustRightInd/>
      <w:spacing w:line="276" w:lineRule="auto"/>
      <w:jc w:val="center"/>
      <w:textAlignment w:val="auto"/>
      <w:rPr>
        <w:rFonts w:ascii="Verdana" w:hAnsi="Verdana"/>
      </w:rPr>
    </w:pPr>
    <w:proofErr w:type="gramStart"/>
    <w:r w:rsidRPr="005E7259">
      <w:rPr>
        <w:rFonts w:ascii="Verdana" w:hAnsi="Verdana"/>
      </w:rPr>
      <w:t>commerciali,  per</w:t>
    </w:r>
    <w:proofErr w:type="gramEnd"/>
    <w:r w:rsidRPr="005E7259">
      <w:rPr>
        <w:rFonts w:ascii="Verdana" w:hAnsi="Verdana"/>
      </w:rPr>
      <w:t xml:space="preserve"> l’enogastronomia e l’ospitalità alberghiera, per la sanità e l’assistenza sociale</w:t>
    </w:r>
  </w:p>
  <w:p w:rsidR="005E7259" w:rsidRPr="005E7259" w:rsidRDefault="005E7259" w:rsidP="005E7259">
    <w:pPr>
      <w:keepNext/>
      <w:overflowPunct/>
      <w:autoSpaceDE/>
      <w:autoSpaceDN/>
      <w:adjustRightInd/>
      <w:spacing w:line="276" w:lineRule="auto"/>
      <w:jc w:val="center"/>
      <w:textAlignment w:val="auto"/>
      <w:outlineLvl w:val="0"/>
      <w:rPr>
        <w:rFonts w:ascii="Verdana" w:hAnsi="Verdana"/>
        <w:b/>
      </w:rPr>
    </w:pPr>
    <w:r w:rsidRPr="005E7259">
      <w:rPr>
        <w:rFonts w:ascii="Verdana" w:hAnsi="Verdana"/>
        <w:b/>
      </w:rPr>
      <w:t>“Graziella Fumagalli”</w:t>
    </w:r>
  </w:p>
  <w:p w:rsidR="005E7259" w:rsidRPr="005E7259" w:rsidRDefault="005E7259" w:rsidP="005E7259">
    <w:pPr>
      <w:overflowPunct/>
      <w:autoSpaceDE/>
      <w:autoSpaceDN/>
      <w:adjustRightInd/>
      <w:spacing w:line="276" w:lineRule="auto"/>
      <w:jc w:val="center"/>
      <w:textAlignment w:val="auto"/>
      <w:rPr>
        <w:rFonts w:ascii="Verdana" w:hAnsi="Verdana"/>
      </w:rPr>
    </w:pPr>
    <w:r w:rsidRPr="005E7259">
      <w:rPr>
        <w:rFonts w:ascii="Verdana" w:hAnsi="Verdana"/>
      </w:rPr>
      <w:t>Via della Misericordia, 4 – 23880 CASATENOVO (LC)</w:t>
    </w:r>
  </w:p>
  <w:p w:rsidR="005E7259" w:rsidRPr="005E7259" w:rsidRDefault="005E7259" w:rsidP="005E7259">
    <w:pPr>
      <w:tabs>
        <w:tab w:val="left" w:pos="1335"/>
      </w:tabs>
      <w:overflowPunct/>
      <w:autoSpaceDE/>
      <w:autoSpaceDN/>
      <w:adjustRightInd/>
      <w:spacing w:line="276" w:lineRule="auto"/>
      <w:jc w:val="center"/>
      <w:textAlignment w:val="auto"/>
      <w:rPr>
        <w:rFonts w:ascii="Verdana" w:hAnsi="Verdana"/>
      </w:rPr>
    </w:pPr>
    <w:r w:rsidRPr="005E7259">
      <w:rPr>
        <w:rFonts w:ascii="Verdana" w:hAnsi="Verdana"/>
      </w:rPr>
      <w:t>Tel. 039 9205385 – C.F. 94024420138 – COD. UNIVOCO UFG6KN</w:t>
    </w:r>
  </w:p>
  <w:p w:rsidR="005E7259" w:rsidRPr="005E7259" w:rsidRDefault="005E7259" w:rsidP="005E7259">
    <w:pPr>
      <w:overflowPunct/>
      <w:autoSpaceDE/>
      <w:autoSpaceDN/>
      <w:adjustRightInd/>
      <w:jc w:val="center"/>
      <w:textAlignment w:val="auto"/>
      <w:rPr>
        <w:rFonts w:ascii="Verdana" w:hAnsi="Verdana"/>
      </w:rPr>
    </w:pPr>
    <w:r w:rsidRPr="005E7259">
      <w:rPr>
        <w:rFonts w:ascii="Verdana" w:hAnsi="Verdana"/>
      </w:rPr>
      <w:t xml:space="preserve">E-mail  </w:t>
    </w:r>
    <w:hyperlink r:id="rId2" w:history="1">
      <w:r w:rsidRPr="005E7259">
        <w:rPr>
          <w:rFonts w:ascii="Verdana" w:hAnsi="Verdana"/>
          <w:color w:val="0000FF"/>
          <w:u w:val="single"/>
        </w:rPr>
        <w:t>lcrc02000l@istruzione.it</w:t>
      </w:r>
    </w:hyperlink>
    <w:r w:rsidRPr="005E7259">
      <w:rPr>
        <w:rFonts w:ascii="Verdana" w:hAnsi="Verdana"/>
      </w:rPr>
      <w:t xml:space="preserve"> - PEC  </w:t>
    </w:r>
    <w:hyperlink r:id="rId3" w:history="1">
      <w:r w:rsidRPr="005E7259">
        <w:rPr>
          <w:rFonts w:ascii="Verdana" w:hAnsi="Verdana"/>
          <w:color w:val="0000FF"/>
          <w:u w:val="single"/>
        </w:rPr>
        <w:t>lcrc02000l@pec.istruzione.it</w:t>
      </w:r>
    </w:hyperlink>
  </w:p>
  <w:p w:rsidR="005E7259" w:rsidRPr="005E7259" w:rsidRDefault="005E7259" w:rsidP="005E7259">
    <w:pPr>
      <w:overflowPunct/>
      <w:autoSpaceDE/>
      <w:autoSpaceDN/>
      <w:adjustRightInd/>
      <w:textAlignment w:val="auto"/>
      <w:rPr>
        <w:rFonts w:ascii="Verdana" w:hAnsi="Verdana"/>
      </w:rPr>
    </w:pPr>
  </w:p>
  <w:p w:rsidR="00E37A69" w:rsidRDefault="005E7259" w:rsidP="005E7259">
    <w:pPr>
      <w:pStyle w:val="Intestazione"/>
      <w:tabs>
        <w:tab w:val="clear" w:pos="4819"/>
        <w:tab w:val="clear" w:pos="9638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F7"/>
    <w:multiLevelType w:val="hybridMultilevel"/>
    <w:tmpl w:val="F618A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68F"/>
    <w:multiLevelType w:val="hybridMultilevel"/>
    <w:tmpl w:val="61824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6C0C"/>
    <w:multiLevelType w:val="hybridMultilevel"/>
    <w:tmpl w:val="A5900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FE0"/>
    <w:multiLevelType w:val="hybridMultilevel"/>
    <w:tmpl w:val="84C4C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6228"/>
    <w:multiLevelType w:val="hybridMultilevel"/>
    <w:tmpl w:val="9E686F8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13C8D"/>
    <w:multiLevelType w:val="hybridMultilevel"/>
    <w:tmpl w:val="66B6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6694"/>
    <w:multiLevelType w:val="hybridMultilevel"/>
    <w:tmpl w:val="047A3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82E"/>
    <w:multiLevelType w:val="hybridMultilevel"/>
    <w:tmpl w:val="59AEC892"/>
    <w:lvl w:ilvl="0" w:tplc="C65C30FA">
      <w:start w:val="1"/>
      <w:numFmt w:val="bullet"/>
      <w:lvlText w:val="ª"/>
      <w:lvlJc w:val="left"/>
      <w:pPr>
        <w:ind w:left="720" w:hanging="360"/>
      </w:pPr>
      <w:rPr>
        <w:rFonts w:ascii="Algerian" w:hAnsi="Algeri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3502"/>
    <w:multiLevelType w:val="hybridMultilevel"/>
    <w:tmpl w:val="984644AA"/>
    <w:lvl w:ilvl="0" w:tplc="C65C30FA">
      <w:start w:val="1"/>
      <w:numFmt w:val="bullet"/>
      <w:lvlText w:val="ª"/>
      <w:lvlJc w:val="left"/>
      <w:pPr>
        <w:ind w:left="720" w:hanging="360"/>
      </w:pPr>
      <w:rPr>
        <w:rFonts w:ascii="Algerian" w:hAnsi="Algeri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3C1"/>
    <w:multiLevelType w:val="hybridMultilevel"/>
    <w:tmpl w:val="D26AA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C153E"/>
    <w:multiLevelType w:val="hybridMultilevel"/>
    <w:tmpl w:val="65B09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566"/>
    <w:multiLevelType w:val="hybridMultilevel"/>
    <w:tmpl w:val="3EAC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32CEF"/>
    <w:multiLevelType w:val="hybridMultilevel"/>
    <w:tmpl w:val="F2DA1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7D08"/>
    <w:multiLevelType w:val="hybridMultilevel"/>
    <w:tmpl w:val="D58E6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6C46"/>
    <w:multiLevelType w:val="hybridMultilevel"/>
    <w:tmpl w:val="24227D0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EE2292"/>
    <w:multiLevelType w:val="hybridMultilevel"/>
    <w:tmpl w:val="E0E42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71434"/>
    <w:multiLevelType w:val="hybridMultilevel"/>
    <w:tmpl w:val="73E0CAF0"/>
    <w:lvl w:ilvl="0" w:tplc="C65C30FA">
      <w:start w:val="1"/>
      <w:numFmt w:val="bullet"/>
      <w:lvlText w:val="ª"/>
      <w:lvlJc w:val="left"/>
      <w:pPr>
        <w:ind w:left="720" w:hanging="360"/>
      </w:pPr>
      <w:rPr>
        <w:rFonts w:ascii="Algerian" w:hAnsi="Algeri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24CD"/>
    <w:multiLevelType w:val="hybridMultilevel"/>
    <w:tmpl w:val="064267F6"/>
    <w:lvl w:ilvl="0" w:tplc="EBA4B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8CC"/>
    <w:multiLevelType w:val="hybridMultilevel"/>
    <w:tmpl w:val="6B844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8"/>
  </w:num>
  <w:num w:numId="15">
    <w:abstractNumId w:val="18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9A"/>
    <w:rsid w:val="0000298D"/>
    <w:rsid w:val="00003BB9"/>
    <w:rsid w:val="00015B15"/>
    <w:rsid w:val="000239D7"/>
    <w:rsid w:val="00043004"/>
    <w:rsid w:val="00063F68"/>
    <w:rsid w:val="00065F31"/>
    <w:rsid w:val="000B094D"/>
    <w:rsid w:val="000B3580"/>
    <w:rsid w:val="000B6B35"/>
    <w:rsid w:val="000D692D"/>
    <w:rsid w:val="000F17FA"/>
    <w:rsid w:val="00104629"/>
    <w:rsid w:val="00126321"/>
    <w:rsid w:val="00141F44"/>
    <w:rsid w:val="001511E2"/>
    <w:rsid w:val="00166804"/>
    <w:rsid w:val="001906AE"/>
    <w:rsid w:val="00195FAF"/>
    <w:rsid w:val="001B0086"/>
    <w:rsid w:val="001E27A0"/>
    <w:rsid w:val="001F3A52"/>
    <w:rsid w:val="001F53F0"/>
    <w:rsid w:val="002000B2"/>
    <w:rsid w:val="00203CA9"/>
    <w:rsid w:val="0020662A"/>
    <w:rsid w:val="002075F4"/>
    <w:rsid w:val="00211344"/>
    <w:rsid w:val="002114DD"/>
    <w:rsid w:val="0021416F"/>
    <w:rsid w:val="00222521"/>
    <w:rsid w:val="00242199"/>
    <w:rsid w:val="002449E1"/>
    <w:rsid w:val="00257E9A"/>
    <w:rsid w:val="002601DD"/>
    <w:rsid w:val="0026249A"/>
    <w:rsid w:val="00281559"/>
    <w:rsid w:val="002832FC"/>
    <w:rsid w:val="00286C86"/>
    <w:rsid w:val="00296DAE"/>
    <w:rsid w:val="002A1005"/>
    <w:rsid w:val="002A6595"/>
    <w:rsid w:val="002B4898"/>
    <w:rsid w:val="002C3483"/>
    <w:rsid w:val="002E0610"/>
    <w:rsid w:val="002E0F63"/>
    <w:rsid w:val="002E385E"/>
    <w:rsid w:val="00321AFF"/>
    <w:rsid w:val="00332A94"/>
    <w:rsid w:val="003340B7"/>
    <w:rsid w:val="0034542D"/>
    <w:rsid w:val="00352126"/>
    <w:rsid w:val="0036611F"/>
    <w:rsid w:val="0036736A"/>
    <w:rsid w:val="00390F57"/>
    <w:rsid w:val="003967B1"/>
    <w:rsid w:val="003A5827"/>
    <w:rsid w:val="003C25AB"/>
    <w:rsid w:val="003C5E7F"/>
    <w:rsid w:val="003E72A2"/>
    <w:rsid w:val="00415EC7"/>
    <w:rsid w:val="004178C7"/>
    <w:rsid w:val="00427B22"/>
    <w:rsid w:val="00453D0A"/>
    <w:rsid w:val="00456B4A"/>
    <w:rsid w:val="004802C1"/>
    <w:rsid w:val="00481AE6"/>
    <w:rsid w:val="004877AC"/>
    <w:rsid w:val="0049572C"/>
    <w:rsid w:val="004A4B33"/>
    <w:rsid w:val="004D40A5"/>
    <w:rsid w:val="004D61D1"/>
    <w:rsid w:val="004E0BFD"/>
    <w:rsid w:val="00512F91"/>
    <w:rsid w:val="00520EC7"/>
    <w:rsid w:val="0053005D"/>
    <w:rsid w:val="005313B0"/>
    <w:rsid w:val="00566FCB"/>
    <w:rsid w:val="00570AE5"/>
    <w:rsid w:val="00571AB2"/>
    <w:rsid w:val="00574DB7"/>
    <w:rsid w:val="00576FA5"/>
    <w:rsid w:val="0058304B"/>
    <w:rsid w:val="00585A63"/>
    <w:rsid w:val="00585F4C"/>
    <w:rsid w:val="00590668"/>
    <w:rsid w:val="005952D2"/>
    <w:rsid w:val="005A07DD"/>
    <w:rsid w:val="005C7802"/>
    <w:rsid w:val="005C798A"/>
    <w:rsid w:val="005D1E11"/>
    <w:rsid w:val="005E577E"/>
    <w:rsid w:val="005E7259"/>
    <w:rsid w:val="00610E6D"/>
    <w:rsid w:val="00613F2E"/>
    <w:rsid w:val="00664064"/>
    <w:rsid w:val="00664980"/>
    <w:rsid w:val="00683D95"/>
    <w:rsid w:val="00691492"/>
    <w:rsid w:val="006A2860"/>
    <w:rsid w:val="006B39A2"/>
    <w:rsid w:val="006C021D"/>
    <w:rsid w:val="006E0FAF"/>
    <w:rsid w:val="006E6603"/>
    <w:rsid w:val="006E664F"/>
    <w:rsid w:val="006F5D51"/>
    <w:rsid w:val="006F6A12"/>
    <w:rsid w:val="006F6D1B"/>
    <w:rsid w:val="00701344"/>
    <w:rsid w:val="00713685"/>
    <w:rsid w:val="0073504D"/>
    <w:rsid w:val="00750EFD"/>
    <w:rsid w:val="00771356"/>
    <w:rsid w:val="007739E6"/>
    <w:rsid w:val="00787E93"/>
    <w:rsid w:val="007C1FD3"/>
    <w:rsid w:val="007C3BA9"/>
    <w:rsid w:val="007C5774"/>
    <w:rsid w:val="007D352C"/>
    <w:rsid w:val="007F122F"/>
    <w:rsid w:val="00804A7A"/>
    <w:rsid w:val="008228AE"/>
    <w:rsid w:val="00826991"/>
    <w:rsid w:val="00834B63"/>
    <w:rsid w:val="00856AF2"/>
    <w:rsid w:val="008670EA"/>
    <w:rsid w:val="00874E88"/>
    <w:rsid w:val="00881C20"/>
    <w:rsid w:val="00882431"/>
    <w:rsid w:val="00892399"/>
    <w:rsid w:val="008973F8"/>
    <w:rsid w:val="008A30D6"/>
    <w:rsid w:val="008A3E26"/>
    <w:rsid w:val="008D2BBF"/>
    <w:rsid w:val="00900B51"/>
    <w:rsid w:val="00916ACB"/>
    <w:rsid w:val="0096486D"/>
    <w:rsid w:val="00977CFC"/>
    <w:rsid w:val="009843D7"/>
    <w:rsid w:val="00984C2D"/>
    <w:rsid w:val="00993362"/>
    <w:rsid w:val="0099708E"/>
    <w:rsid w:val="00997A28"/>
    <w:rsid w:val="009B2355"/>
    <w:rsid w:val="009F48A6"/>
    <w:rsid w:val="00A0016C"/>
    <w:rsid w:val="00A06E37"/>
    <w:rsid w:val="00A142C2"/>
    <w:rsid w:val="00A21E11"/>
    <w:rsid w:val="00A25B1A"/>
    <w:rsid w:val="00A27628"/>
    <w:rsid w:val="00A35ED0"/>
    <w:rsid w:val="00A467B5"/>
    <w:rsid w:val="00A522E9"/>
    <w:rsid w:val="00A61728"/>
    <w:rsid w:val="00A634B2"/>
    <w:rsid w:val="00A83B75"/>
    <w:rsid w:val="00AA29D4"/>
    <w:rsid w:val="00AB4726"/>
    <w:rsid w:val="00AB66C3"/>
    <w:rsid w:val="00AB6A12"/>
    <w:rsid w:val="00AC5C0C"/>
    <w:rsid w:val="00B026E4"/>
    <w:rsid w:val="00B04043"/>
    <w:rsid w:val="00B158F1"/>
    <w:rsid w:val="00B15F1B"/>
    <w:rsid w:val="00B2053C"/>
    <w:rsid w:val="00B224C4"/>
    <w:rsid w:val="00B43120"/>
    <w:rsid w:val="00B64879"/>
    <w:rsid w:val="00B721EA"/>
    <w:rsid w:val="00B772ED"/>
    <w:rsid w:val="00B83303"/>
    <w:rsid w:val="00BA6FFE"/>
    <w:rsid w:val="00BB5323"/>
    <w:rsid w:val="00BC4989"/>
    <w:rsid w:val="00BD091F"/>
    <w:rsid w:val="00BD3F54"/>
    <w:rsid w:val="00BE032D"/>
    <w:rsid w:val="00BE3CD3"/>
    <w:rsid w:val="00BF55FB"/>
    <w:rsid w:val="00BF76B6"/>
    <w:rsid w:val="00C06334"/>
    <w:rsid w:val="00C10D47"/>
    <w:rsid w:val="00C11FF8"/>
    <w:rsid w:val="00C13E25"/>
    <w:rsid w:val="00C2381D"/>
    <w:rsid w:val="00C25F5D"/>
    <w:rsid w:val="00C2704B"/>
    <w:rsid w:val="00C37AA1"/>
    <w:rsid w:val="00C635BC"/>
    <w:rsid w:val="00C67CB0"/>
    <w:rsid w:val="00C72350"/>
    <w:rsid w:val="00C750FD"/>
    <w:rsid w:val="00C91728"/>
    <w:rsid w:val="00CA0D50"/>
    <w:rsid w:val="00CA1C44"/>
    <w:rsid w:val="00CA33D6"/>
    <w:rsid w:val="00CA4AF2"/>
    <w:rsid w:val="00CB028B"/>
    <w:rsid w:val="00CB03DD"/>
    <w:rsid w:val="00CC482D"/>
    <w:rsid w:val="00CD521F"/>
    <w:rsid w:val="00CE4F84"/>
    <w:rsid w:val="00D0032A"/>
    <w:rsid w:val="00D148CC"/>
    <w:rsid w:val="00D27A77"/>
    <w:rsid w:val="00D777FB"/>
    <w:rsid w:val="00D86A29"/>
    <w:rsid w:val="00D95225"/>
    <w:rsid w:val="00D96A71"/>
    <w:rsid w:val="00DA37F8"/>
    <w:rsid w:val="00DA44FE"/>
    <w:rsid w:val="00DA7DC3"/>
    <w:rsid w:val="00DB51C6"/>
    <w:rsid w:val="00DB6FD5"/>
    <w:rsid w:val="00DB7D98"/>
    <w:rsid w:val="00DC70DB"/>
    <w:rsid w:val="00DD7DA9"/>
    <w:rsid w:val="00DE59E5"/>
    <w:rsid w:val="00E02008"/>
    <w:rsid w:val="00E067AA"/>
    <w:rsid w:val="00E24C5D"/>
    <w:rsid w:val="00E26357"/>
    <w:rsid w:val="00E316EF"/>
    <w:rsid w:val="00E31E8A"/>
    <w:rsid w:val="00E33965"/>
    <w:rsid w:val="00E35C29"/>
    <w:rsid w:val="00E36677"/>
    <w:rsid w:val="00E36878"/>
    <w:rsid w:val="00E37A69"/>
    <w:rsid w:val="00E407EE"/>
    <w:rsid w:val="00E42699"/>
    <w:rsid w:val="00E53C8F"/>
    <w:rsid w:val="00E712C4"/>
    <w:rsid w:val="00E71B7F"/>
    <w:rsid w:val="00E90ED9"/>
    <w:rsid w:val="00EA4BC4"/>
    <w:rsid w:val="00EB6262"/>
    <w:rsid w:val="00EE2315"/>
    <w:rsid w:val="00EF083E"/>
    <w:rsid w:val="00EF661B"/>
    <w:rsid w:val="00F16DB6"/>
    <w:rsid w:val="00F16E47"/>
    <w:rsid w:val="00F30C15"/>
    <w:rsid w:val="00F33805"/>
    <w:rsid w:val="00F344C2"/>
    <w:rsid w:val="00F41FDA"/>
    <w:rsid w:val="00F424F5"/>
    <w:rsid w:val="00F427B2"/>
    <w:rsid w:val="00F508C3"/>
    <w:rsid w:val="00F509B5"/>
    <w:rsid w:val="00F572D6"/>
    <w:rsid w:val="00F61EFD"/>
    <w:rsid w:val="00F6319B"/>
    <w:rsid w:val="00F65AAC"/>
    <w:rsid w:val="00F75D81"/>
    <w:rsid w:val="00F86ED2"/>
    <w:rsid w:val="00F93A1E"/>
    <w:rsid w:val="00FB0FC3"/>
    <w:rsid w:val="00FC35C3"/>
    <w:rsid w:val="00FD6912"/>
    <w:rsid w:val="00FE2D2E"/>
    <w:rsid w:val="00FE449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807D84"/>
  <w15:docId w15:val="{F97610FF-1B4A-45A2-8A33-DA3F0E83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A12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B6A12"/>
    <w:pPr>
      <w:keepNext/>
      <w:jc w:val="center"/>
      <w:outlineLvl w:val="0"/>
    </w:pPr>
    <w:rPr>
      <w:rFonts w:ascii="Verdana" w:hAnsi="Verdana"/>
      <w:b/>
      <w:spacing w:val="26"/>
      <w:position w:val="6"/>
    </w:rPr>
  </w:style>
  <w:style w:type="paragraph" w:styleId="Titolo2">
    <w:name w:val="heading 2"/>
    <w:basedOn w:val="Normale"/>
    <w:next w:val="Normale"/>
    <w:link w:val="Titolo2Carattere"/>
    <w:qFormat/>
    <w:rsid w:val="003C25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06E37"/>
    <w:pPr>
      <w:overflowPunct/>
      <w:autoSpaceDE/>
      <w:autoSpaceDN/>
      <w:adjustRightInd/>
      <w:ind w:left="5664"/>
      <w:textAlignment w:val="auto"/>
    </w:pPr>
    <w:rPr>
      <w:b/>
      <w:bCs/>
      <w:sz w:val="28"/>
    </w:rPr>
  </w:style>
  <w:style w:type="paragraph" w:styleId="Testofumetto">
    <w:name w:val="Balloon Text"/>
    <w:basedOn w:val="Normale"/>
    <w:semiHidden/>
    <w:rsid w:val="00AB6A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B6A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6A1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B6A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122F"/>
    <w:pPr>
      <w:ind w:left="720"/>
      <w:contextualSpacing/>
    </w:pPr>
  </w:style>
  <w:style w:type="table" w:styleId="Grigliatabella">
    <w:name w:val="Table Grid"/>
    <w:basedOn w:val="Tabellanormale"/>
    <w:rsid w:val="007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3C25A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rc02000l@pec.istruzione.it" TargetMode="External"/><Relationship Id="rId2" Type="http://schemas.openxmlformats.org/officeDocument/2006/relationships/hyperlink" Target="mailto:lcrc02000l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DA7F-DCFE-46C4-A3D2-E39481C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:</vt:lpstr>
    </vt:vector>
  </TitlesOfParts>
  <Company>COR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:</dc:title>
  <dc:creator>ISABELLA</dc:creator>
  <cp:lastModifiedBy>utente1</cp:lastModifiedBy>
  <cp:revision>3</cp:revision>
  <cp:lastPrinted>2019-04-05T06:36:00Z</cp:lastPrinted>
  <dcterms:created xsi:type="dcterms:W3CDTF">2019-05-22T08:44:00Z</dcterms:created>
  <dcterms:modified xsi:type="dcterms:W3CDTF">2019-05-22T08:45:00Z</dcterms:modified>
</cp:coreProperties>
</file>